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2A46" w14:textId="6CEB581B" w:rsidR="004B51C4" w:rsidRPr="00F02F2F" w:rsidRDefault="003F2F0F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BE28B92" wp14:editId="47E57E06">
            <wp:simplePos x="0" y="0"/>
            <wp:positionH relativeFrom="column">
              <wp:posOffset>5543550</wp:posOffset>
            </wp:positionH>
            <wp:positionV relativeFrom="paragraph">
              <wp:posOffset>63500</wp:posOffset>
            </wp:positionV>
            <wp:extent cx="924560" cy="92456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 Accord MAT Logo (rgb colour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C9C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3104E7" wp14:editId="0641E62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7825" w14:textId="77777777"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14:paraId="095F0740" w14:textId="77777777"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14:paraId="1DA5D3A1" w14:textId="77777777"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14:paraId="7DB495DC" w14:textId="77777777" w:rsidR="00A971D8" w:rsidRPr="0062345B" w:rsidRDefault="00A971D8" w:rsidP="00D471E6">
                            <w:pPr>
                              <w:shd w:val="clear" w:color="auto" w:fill="CDFFE1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04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14:paraId="46857825" w14:textId="77777777" w:rsidR="008418DF" w:rsidRDefault="008418DF" w:rsidP="00D471E6">
                      <w:pPr>
                        <w:shd w:val="clear" w:color="auto" w:fill="CCFFCC"/>
                      </w:pPr>
                    </w:p>
                    <w:p w14:paraId="095F0740" w14:textId="77777777"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14:paraId="1DA5D3A1" w14:textId="77777777" w:rsidR="00A971D8" w:rsidRDefault="00A971D8" w:rsidP="00D471E6">
                      <w:pPr>
                        <w:shd w:val="clear" w:color="auto" w:fill="CDFFE1"/>
                      </w:pPr>
                    </w:p>
                    <w:p w14:paraId="7DB495DC" w14:textId="77777777" w:rsidR="00A971D8" w:rsidRPr="0062345B" w:rsidRDefault="00A971D8" w:rsidP="00D471E6">
                      <w:pPr>
                        <w:shd w:val="clear" w:color="auto" w:fill="CDFFE1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51C4" w:rsidRPr="00F02F2F">
        <w:rPr>
          <w:b/>
          <w:sz w:val="22"/>
          <w:szCs w:val="22"/>
        </w:rPr>
        <w:t>Please insert details</w:t>
      </w:r>
    </w:p>
    <w:p w14:paraId="6C329658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14:paraId="0A29C9FD" w14:textId="77777777" w:rsidTr="00901374">
        <w:trPr>
          <w:trHeight w:val="296"/>
        </w:trPr>
        <w:tc>
          <w:tcPr>
            <w:tcW w:w="2088" w:type="dxa"/>
          </w:tcPr>
          <w:p w14:paraId="6BBEA2C8" w14:textId="77777777"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14:paraId="0B77B364" w14:textId="65778D9D"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036AD68" w14:textId="77777777"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686DBB9" w14:textId="77777777" w:rsidTr="00901374">
        <w:trPr>
          <w:trHeight w:val="296"/>
        </w:trPr>
        <w:tc>
          <w:tcPr>
            <w:tcW w:w="2088" w:type="dxa"/>
          </w:tcPr>
          <w:p w14:paraId="4CA70EA0" w14:textId="77777777"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14:paraId="3FE8F189" w14:textId="3680A650" w:rsidR="00E531D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</w:tr>
    </w:tbl>
    <w:p w14:paraId="5EA848EF" w14:textId="77777777"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64DF8F14" w14:textId="77777777" w:rsidTr="00901374">
        <w:trPr>
          <w:trHeight w:val="381"/>
        </w:trPr>
        <w:tc>
          <w:tcPr>
            <w:tcW w:w="2088" w:type="dxa"/>
          </w:tcPr>
          <w:p w14:paraId="7902D4E8" w14:textId="77777777"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14:paraId="7CAED18C" w14:textId="77777777"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14:paraId="59A9DF12" w14:textId="00792295"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F80CE6D" w14:textId="77777777"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14:paraId="22508FC3" w14:textId="2DC4549B" w:rsidR="002964F7" w:rsidRPr="00CB2BC4" w:rsidRDefault="002964F7" w:rsidP="00CB2BC4">
      <w:pPr>
        <w:pStyle w:val="Heading1"/>
        <w:tabs>
          <w:tab w:val="left" w:pos="2520"/>
        </w:tabs>
        <w:spacing w:before="0" w:after="0"/>
        <w:jc w:val="center"/>
        <w:rPr>
          <w:rFonts w:asciiTheme="minorHAnsi" w:hAnsiTheme="minorHAnsi" w:cstheme="minorHAnsi"/>
          <w:b w:val="0"/>
          <w:sz w:val="36"/>
          <w:szCs w:val="36"/>
        </w:rPr>
      </w:pPr>
      <w:r w:rsidRPr="00CB2BC4">
        <w:rPr>
          <w:rFonts w:asciiTheme="minorHAnsi" w:hAnsiTheme="minorHAnsi" w:cstheme="minorHAnsi"/>
          <w:sz w:val="36"/>
          <w:szCs w:val="36"/>
        </w:rPr>
        <w:t>Application for Employment</w:t>
      </w:r>
      <w:r w:rsidR="00CB2BC4" w:rsidRPr="00CB2BC4">
        <w:rPr>
          <w:rFonts w:asciiTheme="minorHAnsi" w:hAnsiTheme="minorHAnsi" w:cstheme="minorHAnsi"/>
          <w:sz w:val="36"/>
          <w:szCs w:val="36"/>
        </w:rPr>
        <w:t xml:space="preserve"> </w:t>
      </w:r>
      <w:r w:rsidRPr="00CB2BC4">
        <w:rPr>
          <w:rFonts w:asciiTheme="minorHAnsi" w:hAnsiTheme="minorHAnsi" w:cstheme="minorHAnsi"/>
          <w:sz w:val="36"/>
          <w:szCs w:val="36"/>
        </w:rPr>
        <w:t>Equal Opportunities Monitoring</w:t>
      </w:r>
    </w:p>
    <w:p w14:paraId="07A7E64A" w14:textId="77777777" w:rsidR="00A971D8" w:rsidRPr="00A971D8" w:rsidRDefault="00A971D8" w:rsidP="002964F7">
      <w:pPr>
        <w:jc w:val="center"/>
        <w:rPr>
          <w:b/>
        </w:rPr>
      </w:pPr>
    </w:p>
    <w:p w14:paraId="3168030A" w14:textId="4FD628ED" w:rsidR="002964F7" w:rsidRPr="00A971D8" w:rsidRDefault="00A971D8" w:rsidP="003F2F0F">
      <w:pPr>
        <w:jc w:val="center"/>
        <w:rPr>
          <w:b/>
          <w:sz w:val="22"/>
          <w:szCs w:val="22"/>
        </w:rPr>
      </w:pPr>
      <w:r>
        <w:rPr>
          <w:b/>
        </w:rPr>
        <w:t>Please return this form by e-mail to</w:t>
      </w:r>
      <w:r w:rsidR="008F12DC">
        <w:rPr>
          <w:b/>
        </w:rPr>
        <w:t xml:space="preserve"> </w:t>
      </w:r>
      <w:hyperlink r:id="rId12" w:history="1">
        <w:r w:rsidR="008F12DC" w:rsidRPr="001231E1">
          <w:rPr>
            <w:rStyle w:val="Hyperlink"/>
            <w:b/>
          </w:rPr>
          <w:t>office@helmeschool.com</w:t>
        </w:r>
      </w:hyperlink>
      <w:r w:rsidR="008F12DC">
        <w:rPr>
          <w:b/>
        </w:rPr>
        <w:t xml:space="preserve"> </w:t>
      </w:r>
    </w:p>
    <w:p w14:paraId="1D397375" w14:textId="77777777" w:rsidR="002964F7" w:rsidRDefault="002964F7" w:rsidP="002964F7">
      <w:pPr>
        <w:rPr>
          <w:b/>
          <w:sz w:val="22"/>
          <w:szCs w:val="22"/>
        </w:rPr>
      </w:pPr>
    </w:p>
    <w:p w14:paraId="400F0FA5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14:paraId="1CD7F300" w14:textId="77777777" w:rsidR="002964F7" w:rsidRDefault="002964F7" w:rsidP="002964F7">
      <w:pPr>
        <w:rPr>
          <w:sz w:val="22"/>
          <w:szCs w:val="22"/>
        </w:rPr>
      </w:pPr>
    </w:p>
    <w:p w14:paraId="23921A79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70E54C5" w14:textId="77777777" w:rsidR="002964F7" w:rsidRPr="00A971D8" w:rsidRDefault="002964F7" w:rsidP="002964F7">
      <w:pPr>
        <w:rPr>
          <w:sz w:val="22"/>
          <w:szCs w:val="22"/>
        </w:rPr>
      </w:pPr>
    </w:p>
    <w:p w14:paraId="3BD6E7FA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14:paraId="3E8E3691" w14:textId="77777777" w:rsidR="002964F7" w:rsidRDefault="002964F7" w:rsidP="002964F7">
      <w:pPr>
        <w:rPr>
          <w:sz w:val="22"/>
          <w:szCs w:val="22"/>
        </w:rPr>
      </w:pPr>
    </w:p>
    <w:p w14:paraId="70D01CDC" w14:textId="77777777"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14:paraId="7AF008FF" w14:textId="77777777" w:rsidR="002964F7" w:rsidRDefault="002964F7" w:rsidP="002964F7">
      <w:pPr>
        <w:rPr>
          <w:sz w:val="22"/>
          <w:szCs w:val="22"/>
        </w:rPr>
      </w:pPr>
    </w:p>
    <w:p w14:paraId="65962030" w14:textId="77777777"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14:paraId="4B5DAD86" w14:textId="77777777" w:rsidR="002964F7" w:rsidRPr="005D425A" w:rsidRDefault="002964F7" w:rsidP="002964F7">
      <w:pPr>
        <w:rPr>
          <w:sz w:val="12"/>
          <w:szCs w:val="12"/>
        </w:rPr>
      </w:pPr>
    </w:p>
    <w:p w14:paraId="63D6D095" w14:textId="77777777"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14:paraId="430CDB57" w14:textId="77777777" w:rsidR="002964F7" w:rsidRDefault="002964F7" w:rsidP="002964F7">
      <w:pPr>
        <w:ind w:left="360"/>
        <w:rPr>
          <w:sz w:val="22"/>
          <w:szCs w:val="22"/>
        </w:rPr>
      </w:pPr>
    </w:p>
    <w:p w14:paraId="5F477211" w14:textId="6EB3D538" w:rsidR="002964F7" w:rsidRDefault="003F2F0F" w:rsidP="00B43710">
      <w:pPr>
        <w:jc w:val="center"/>
        <w:rPr>
          <w:b/>
        </w:rPr>
      </w:pPr>
      <w:r>
        <w:rPr>
          <w:b/>
        </w:rPr>
        <w:t xml:space="preserve">Learning Accord Multi Academy Trust </w:t>
      </w:r>
      <w:proofErr w:type="spellStart"/>
      <w:r w:rsidR="002964F7" w:rsidRPr="00E47E83">
        <w:rPr>
          <w:b/>
        </w:rPr>
        <w:t>recognises</w:t>
      </w:r>
      <w:proofErr w:type="spellEnd"/>
      <w:r w:rsidR="002964F7" w:rsidRPr="00E47E83">
        <w:rPr>
          <w:b/>
        </w:rPr>
        <w:t xml:space="preserve"> that all employees have an individual responsibility in the</w:t>
      </w:r>
      <w:r w:rsidR="00B43710" w:rsidRPr="00E47E83">
        <w:rPr>
          <w:b/>
        </w:rPr>
        <w:t xml:space="preserve"> p</w:t>
      </w:r>
      <w:r w:rsidR="002964F7" w:rsidRPr="00E47E83">
        <w:rPr>
          <w:b/>
        </w:rPr>
        <w:t>romotion of equality and diversity.</w:t>
      </w:r>
    </w:p>
    <w:p w14:paraId="52EFF1BB" w14:textId="77777777" w:rsidR="009E4A50" w:rsidRDefault="009E4A50" w:rsidP="002964F7">
      <w:pPr>
        <w:jc w:val="center"/>
        <w:rPr>
          <w:b/>
        </w:rPr>
      </w:pPr>
    </w:p>
    <w:p w14:paraId="5A1980ED" w14:textId="77777777"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14:paraId="5E891E74" w14:textId="756F3662" w:rsidR="001E5DC0" w:rsidRPr="00CB2BC4" w:rsidRDefault="001E5DC0" w:rsidP="004B51C4">
      <w:pPr>
        <w:tabs>
          <w:tab w:val="left" w:pos="2520"/>
        </w:tabs>
        <w:rPr>
          <w:rFonts w:cs="Calibri"/>
          <w:sz w:val="22"/>
          <w:szCs w:val="22"/>
        </w:rPr>
      </w:pP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4348"/>
      </w:tblGrid>
      <w:tr w:rsidR="001D5976" w:rsidRPr="00797CDD" w14:paraId="4A763811" w14:textId="77777777" w:rsidTr="00CB2BC4">
        <w:trPr>
          <w:trHeight w:val="280"/>
        </w:trPr>
        <w:tc>
          <w:tcPr>
            <w:tcW w:w="4348" w:type="dxa"/>
            <w:shd w:val="clear" w:color="auto" w:fill="FFFFFF"/>
            <w:vAlign w:val="bottom"/>
          </w:tcPr>
          <w:p w14:paraId="4D622D71" w14:textId="34D73BA9" w:rsidR="001D5976" w:rsidRPr="00CB2BC4" w:rsidRDefault="001D5976" w:rsidP="00CB2BC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</w:tr>
    </w:tbl>
    <w:p w14:paraId="0D27F813" w14:textId="594A5E8A" w:rsidR="004B390A" w:rsidRDefault="00CB2BC4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8"/>
          <w:szCs w:val="28"/>
        </w:rPr>
        <w:t>Gender</w:t>
      </w:r>
      <w:r w:rsidR="008E60DB" w:rsidRPr="008E60D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9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390A">
        <w:rPr>
          <w:sz w:val="22"/>
          <w:szCs w:val="22"/>
        </w:rPr>
        <w:t xml:space="preserve">    Other </w:t>
      </w:r>
      <w:sdt>
        <w:sdtPr>
          <w:rPr>
            <w:sz w:val="22"/>
            <w:szCs w:val="22"/>
          </w:rPr>
          <w:id w:val="11434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4D7CE8C" w14:textId="77777777" w:rsidR="004B390A" w:rsidRPr="00CB2BC4" w:rsidRDefault="004B390A" w:rsidP="004B390A">
      <w:pPr>
        <w:rPr>
          <w:rFonts w:cs="Calibri"/>
          <w:sz w:val="22"/>
          <w:szCs w:val="22"/>
        </w:rPr>
      </w:pPr>
    </w:p>
    <w:tbl>
      <w:tblPr>
        <w:tblpPr w:leftFromText="180" w:rightFromText="180" w:vertAnchor="text" w:horzAnchor="page" w:tblpX="3481" w:tblpY="13"/>
        <w:tblW w:w="0" w:type="auto"/>
        <w:tblLook w:val="01E0" w:firstRow="1" w:lastRow="1" w:firstColumn="1" w:lastColumn="1" w:noHBand="0" w:noVBand="0"/>
      </w:tblPr>
      <w:tblGrid>
        <w:gridCol w:w="2558"/>
      </w:tblGrid>
      <w:tr w:rsidR="00CB2BC4" w:rsidRPr="00797CDD" w14:paraId="29EF07DE" w14:textId="77777777" w:rsidTr="00CB2BC4">
        <w:trPr>
          <w:trHeight w:val="254"/>
        </w:trPr>
        <w:tc>
          <w:tcPr>
            <w:tcW w:w="2558" w:type="dxa"/>
            <w:shd w:val="clear" w:color="auto" w:fill="FFFFFF"/>
          </w:tcPr>
          <w:p w14:paraId="2888FA17" w14:textId="77777777" w:rsidR="00CB2BC4" w:rsidRPr="00CB2BC4" w:rsidRDefault="00CB2BC4" w:rsidP="00CB2BC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</w:tr>
    </w:tbl>
    <w:p w14:paraId="1519C62D" w14:textId="77777777" w:rsidR="00CB2BC4" w:rsidRDefault="004B390A" w:rsidP="00CB2BC4">
      <w:pPr>
        <w:tabs>
          <w:tab w:val="left" w:pos="2520"/>
        </w:tabs>
        <w:rPr>
          <w:sz w:val="16"/>
          <w:szCs w:val="16"/>
        </w:rPr>
      </w:pPr>
      <w:r w:rsidRPr="00CB2BC4">
        <w:rPr>
          <w:b/>
          <w:sz w:val="28"/>
          <w:szCs w:val="28"/>
        </w:rPr>
        <w:t>Age</w:t>
      </w:r>
      <w:r w:rsidR="00CB2BC4">
        <w:rPr>
          <w:b/>
          <w:sz w:val="28"/>
          <w:szCs w:val="28"/>
        </w:rPr>
        <w:t>:</w:t>
      </w:r>
      <w:r w:rsidR="00CB2BC4" w:rsidRPr="00CB2BC4">
        <w:rPr>
          <w:b/>
          <w:sz w:val="28"/>
          <w:szCs w:val="28"/>
        </w:rPr>
        <w:t xml:space="preserve"> </w:t>
      </w:r>
      <w:r w:rsidR="00CB2BC4" w:rsidRPr="00E47E83">
        <w:rPr>
          <w:sz w:val="22"/>
          <w:szCs w:val="22"/>
        </w:rPr>
        <w:t xml:space="preserve">    </w:t>
      </w:r>
      <w:proofErr w:type="gramStart"/>
      <w:r w:rsidR="00CB2BC4" w:rsidRPr="00E47E83">
        <w:rPr>
          <w:sz w:val="22"/>
          <w:szCs w:val="22"/>
        </w:rPr>
        <w:t xml:space="preserve">   </w:t>
      </w:r>
      <w:r w:rsidR="00CB2BC4" w:rsidRPr="00E47E83">
        <w:rPr>
          <w:sz w:val="16"/>
          <w:szCs w:val="16"/>
        </w:rPr>
        <w:t>(</w:t>
      </w:r>
      <w:proofErr w:type="gramEnd"/>
      <w:r w:rsidR="00CB2BC4" w:rsidRPr="00E47E83">
        <w:rPr>
          <w:sz w:val="16"/>
          <w:szCs w:val="16"/>
        </w:rPr>
        <w:t>please write in)</w:t>
      </w:r>
      <w:r w:rsidR="00CB2BC4">
        <w:rPr>
          <w:sz w:val="16"/>
          <w:szCs w:val="16"/>
        </w:rPr>
        <w:t xml:space="preserve">      </w:t>
      </w:r>
      <w:r w:rsidR="00CB2BC4">
        <w:rPr>
          <w:sz w:val="16"/>
          <w:szCs w:val="16"/>
        </w:rPr>
        <w:tab/>
        <w:t xml:space="preserve">   </w:t>
      </w:r>
      <w:r w:rsidR="00CB2BC4">
        <w:rPr>
          <w:sz w:val="16"/>
          <w:szCs w:val="16"/>
        </w:rPr>
        <w:tab/>
        <w:t xml:space="preserve"> </w:t>
      </w:r>
    </w:p>
    <w:p w14:paraId="4220EC87" w14:textId="2B14C0E2" w:rsidR="005D36E7" w:rsidRPr="00CB2BC4" w:rsidRDefault="00CB2BC4" w:rsidP="004B51C4">
      <w:pPr>
        <w:tabs>
          <w:tab w:val="left" w:pos="2520"/>
        </w:tabs>
        <w:rPr>
          <w:sz w:val="22"/>
          <w:szCs w:val="22"/>
        </w:rPr>
      </w:pPr>
      <w:r w:rsidRPr="00CB2BC4">
        <w:rPr>
          <w:sz w:val="22"/>
          <w:szCs w:val="22"/>
        </w:rPr>
        <w:t xml:space="preserve"> </w:t>
      </w:r>
    </w:p>
    <w:p w14:paraId="03C2DF50" w14:textId="63E79589" w:rsidR="00CB2BC4" w:rsidRPr="008E60DB" w:rsidRDefault="00CB2BC4" w:rsidP="00CB2B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  <w:r>
        <w:rPr>
          <w:b/>
          <w:sz w:val="28"/>
          <w:szCs w:val="28"/>
        </w:rPr>
        <w:t>:</w:t>
      </w:r>
    </w:p>
    <w:p w14:paraId="65FDA659" w14:textId="77777777" w:rsidR="00CB2BC4" w:rsidRPr="00CB2BC4" w:rsidRDefault="00CB2BC4" w:rsidP="00CB2BC4">
      <w:pPr>
        <w:rPr>
          <w:rFonts w:cs="Calibri"/>
          <w:sz w:val="22"/>
          <w:szCs w:val="22"/>
        </w:rPr>
      </w:pPr>
    </w:p>
    <w:p w14:paraId="0D209979" w14:textId="77777777" w:rsidR="00CB2BC4" w:rsidRPr="00304BA6" w:rsidRDefault="00CB2BC4" w:rsidP="00CB2BC4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Do you consider yourself to be a disabled person? </w:t>
      </w:r>
    </w:p>
    <w:p w14:paraId="36AC699C" w14:textId="77777777" w:rsidR="00CB2BC4" w:rsidRPr="00CB2BC4" w:rsidRDefault="00CB2BC4" w:rsidP="00CB2BC4">
      <w:pPr>
        <w:rPr>
          <w:rFonts w:cs="Calibri"/>
          <w:sz w:val="22"/>
          <w:szCs w:val="22"/>
        </w:rPr>
      </w:pPr>
    </w:p>
    <w:tbl>
      <w:tblPr>
        <w:tblpPr w:leftFromText="180" w:rightFromText="180" w:vertAnchor="text" w:horzAnchor="page" w:tblpX="3241" w:tblpY="-70"/>
        <w:tblW w:w="0" w:type="auto"/>
        <w:tblLook w:val="01E0" w:firstRow="1" w:lastRow="1" w:firstColumn="1" w:lastColumn="1" w:noHBand="0" w:noVBand="0"/>
      </w:tblPr>
      <w:tblGrid>
        <w:gridCol w:w="4536"/>
      </w:tblGrid>
      <w:tr w:rsidR="00CB2BC4" w:rsidRPr="00797CDD" w14:paraId="1C2767E3" w14:textId="77777777" w:rsidTr="00CB2BC4">
        <w:trPr>
          <w:trHeight w:val="280"/>
        </w:trPr>
        <w:tc>
          <w:tcPr>
            <w:tcW w:w="4536" w:type="dxa"/>
            <w:shd w:val="clear" w:color="auto" w:fill="FFFFFF"/>
            <w:vAlign w:val="bottom"/>
          </w:tcPr>
          <w:p w14:paraId="2142D663" w14:textId="77777777" w:rsidR="00CB2BC4" w:rsidRPr="00CB2BC4" w:rsidRDefault="00CB2BC4" w:rsidP="00CB2BC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</w:tr>
    </w:tbl>
    <w:p w14:paraId="2FE09376" w14:textId="77777777" w:rsidR="00CB2BC4" w:rsidRDefault="00CB2BC4" w:rsidP="00CB2BC4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</w:p>
    <w:p w14:paraId="7653BBBF" w14:textId="77777777" w:rsidR="00CB2BC4" w:rsidRPr="00CB2BC4" w:rsidRDefault="00CB2BC4" w:rsidP="00CB2BC4">
      <w:pPr>
        <w:tabs>
          <w:tab w:val="left" w:pos="2520"/>
        </w:tabs>
        <w:rPr>
          <w:rFonts w:cs="Calibri"/>
          <w:b/>
          <w:sz w:val="22"/>
          <w:szCs w:val="22"/>
        </w:rPr>
      </w:pPr>
    </w:p>
    <w:p w14:paraId="1C5B9B61" w14:textId="7674B514" w:rsidR="00CB2BC4" w:rsidRPr="008E60DB" w:rsidRDefault="00CB2BC4" w:rsidP="00CB2B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14:paraId="01648C2B" w14:textId="77777777" w:rsidR="00CB2BC4" w:rsidRPr="005D425A" w:rsidRDefault="00CB2BC4" w:rsidP="00CB2BC4">
      <w:pPr>
        <w:tabs>
          <w:tab w:val="left" w:pos="2520"/>
        </w:tabs>
        <w:rPr>
          <w:sz w:val="12"/>
          <w:szCs w:val="12"/>
        </w:rPr>
      </w:pPr>
    </w:p>
    <w:p w14:paraId="0961FC61" w14:textId="77777777" w:rsidR="00CB2BC4" w:rsidRPr="00304BA6" w:rsidRDefault="00CB2BC4" w:rsidP="00CB2B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 xml:space="preserve">? </w:t>
      </w:r>
      <w:r w:rsidRPr="00304BA6">
        <w:rPr>
          <w:b/>
          <w:sz w:val="16"/>
          <w:szCs w:val="16"/>
        </w:rPr>
        <w:t xml:space="preserve">(tick </w:t>
      </w:r>
      <w:r w:rsidRPr="00304BA6">
        <w:rPr>
          <w:b/>
          <w:sz w:val="18"/>
          <w:szCs w:val="18"/>
        </w:rPr>
        <w:sym w:font="Wingdings 2" w:char="F050"/>
      </w:r>
      <w:r w:rsidRPr="00304BA6">
        <w:rPr>
          <w:b/>
          <w:sz w:val="18"/>
          <w:szCs w:val="18"/>
        </w:rPr>
        <w:t xml:space="preserve"> </w:t>
      </w:r>
      <w:r w:rsidRPr="00304BA6">
        <w:rPr>
          <w:b/>
          <w:sz w:val="16"/>
          <w:szCs w:val="16"/>
        </w:rPr>
        <w:t>one box only)</w:t>
      </w:r>
    </w:p>
    <w:p w14:paraId="0F1BD5E8" w14:textId="77777777" w:rsidR="00CB2BC4" w:rsidRPr="00CB2BC4" w:rsidRDefault="00CB2BC4" w:rsidP="00CB2BC4">
      <w:pPr>
        <w:tabs>
          <w:tab w:val="left" w:pos="2520"/>
        </w:tabs>
        <w:rPr>
          <w:rFonts w:cs="Calibri"/>
          <w:sz w:val="22"/>
          <w:szCs w:val="22"/>
        </w:rPr>
      </w:pPr>
    </w:p>
    <w:p w14:paraId="39E9DAE5" w14:textId="77777777" w:rsidR="00CB2BC4" w:rsidRDefault="00CB2BC4" w:rsidP="00CB2BC4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9314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F02F2F">
        <w:rPr>
          <w:sz w:val="22"/>
          <w:szCs w:val="22"/>
        </w:rPr>
        <w:t>Christi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1124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96307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Jewish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1674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</w:t>
      </w:r>
      <w:r w:rsidRPr="00F02F2F">
        <w:rPr>
          <w:sz w:val="22"/>
          <w:szCs w:val="22"/>
        </w:rPr>
        <w:t>Muslim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5985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</w:t>
      </w:r>
      <w:r w:rsidRPr="00F02F2F">
        <w:rPr>
          <w:sz w:val="22"/>
          <w:szCs w:val="22"/>
        </w:rPr>
        <w:t xml:space="preserve">Sikh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2647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>religio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774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CB2BC4" w:rsidRPr="00797CDD" w14:paraId="3D0BC11E" w14:textId="77777777" w:rsidTr="00CD7673">
        <w:trPr>
          <w:trHeight w:val="276"/>
        </w:trPr>
        <w:tc>
          <w:tcPr>
            <w:tcW w:w="4356" w:type="dxa"/>
            <w:shd w:val="clear" w:color="auto" w:fill="FFFFFF"/>
          </w:tcPr>
          <w:p w14:paraId="5B7F4876" w14:textId="77777777" w:rsidR="00CB2BC4" w:rsidRPr="00797CDD" w:rsidRDefault="00CB2BC4" w:rsidP="00CD7673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06FC651B" w14:textId="77777777" w:rsidR="00CB2BC4" w:rsidRDefault="00CB2BC4" w:rsidP="00CB2BC4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 xml:space="preserve">I am not prepared to say </w:t>
      </w:r>
      <w:sdt>
        <w:sdtPr>
          <w:rPr>
            <w:sz w:val="22"/>
            <w:szCs w:val="22"/>
          </w:rPr>
          <w:id w:val="6564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noProof/>
          <w:lang w:val="en-GB" w:eastAsia="en-GB" w:bidi="ar-SA"/>
        </w:rPr>
        <w:drawing>
          <wp:inline distT="0" distB="0" distL="0" distR="0" wp14:anchorId="1CECB38B" wp14:editId="3FB0A347">
            <wp:extent cx="6985" cy="6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</w:t>
      </w:r>
      <w:proofErr w:type="gramStart"/>
      <w:r w:rsidRPr="00F02F2F">
        <w:rPr>
          <w:sz w:val="22"/>
          <w:szCs w:val="22"/>
        </w:rPr>
        <w:t xml:space="preserve">Any </w:t>
      </w:r>
      <w:r>
        <w:t xml:space="preserve"> </w:t>
      </w:r>
      <w:r w:rsidRPr="00F02F2F">
        <w:rPr>
          <w:sz w:val="22"/>
          <w:szCs w:val="22"/>
        </w:rPr>
        <w:t>other</w:t>
      </w:r>
      <w:proofErr w:type="gramEnd"/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30227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 xml:space="preserve">write in)  </w:t>
      </w:r>
    </w:p>
    <w:p w14:paraId="1BBF820B" w14:textId="77777777" w:rsidR="00CB2BC4" w:rsidRDefault="00CB2BC4" w:rsidP="00CB2BC4">
      <w:pPr>
        <w:tabs>
          <w:tab w:val="left" w:pos="2520"/>
        </w:tabs>
        <w:spacing w:after="120"/>
        <w:rPr>
          <w:sz w:val="16"/>
          <w:szCs w:val="16"/>
        </w:rPr>
      </w:pPr>
    </w:p>
    <w:p w14:paraId="30D22164" w14:textId="77777777" w:rsidR="005D36E7" w:rsidRDefault="005D36E7" w:rsidP="00CB2BC4">
      <w:pPr>
        <w:tabs>
          <w:tab w:val="left" w:pos="2520"/>
        </w:tabs>
        <w:rPr>
          <w:sz w:val="20"/>
          <w:szCs w:val="20"/>
        </w:rPr>
      </w:pPr>
    </w:p>
    <w:p w14:paraId="0857C53C" w14:textId="77777777"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14:paraId="2A364259" w14:textId="77777777"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14:paraId="7E9C28F8" w14:textId="77777777"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3D42230" wp14:editId="4C30517F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F2A1" w14:textId="77777777"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2230"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14:paraId="7D58F2A1" w14:textId="77777777"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14:paraId="47DCADBA" w14:textId="77777777"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14:paraId="78018751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1CB84677" w14:textId="3F0ABC68" w:rsidR="002964F7" w:rsidRDefault="002964F7" w:rsidP="00E76870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 w:rsidR="00E76870">
        <w:rPr>
          <w:sz w:val="22"/>
          <w:szCs w:val="22"/>
        </w:rPr>
        <w:t xml:space="preserve">: </w:t>
      </w:r>
      <w:r w:rsidR="00E76870">
        <w:rPr>
          <w:sz w:val="22"/>
          <w:szCs w:val="22"/>
        </w:rPr>
        <w:tab/>
      </w:r>
      <w:r>
        <w:rPr>
          <w:sz w:val="22"/>
          <w:szCs w:val="22"/>
        </w:rPr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6870">
        <w:rPr>
          <w:sz w:val="22"/>
          <w:szCs w:val="22"/>
        </w:rPr>
        <w:t xml:space="preserve">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14:paraId="6473F85A" w14:textId="77777777"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14:paraId="661CFB94" w14:textId="77777777" w:rsidTr="00901374">
        <w:trPr>
          <w:trHeight w:val="266"/>
        </w:trPr>
        <w:tc>
          <w:tcPr>
            <w:tcW w:w="3371" w:type="dxa"/>
            <w:shd w:val="clear" w:color="auto" w:fill="FFFFFF"/>
          </w:tcPr>
          <w:p w14:paraId="500B8C94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0EC599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14:paraId="06360D97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14:paraId="62B40683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14:paraId="2D272FBE" w14:textId="77777777" w:rsidTr="00901374">
        <w:trPr>
          <w:trHeight w:val="286"/>
        </w:trPr>
        <w:tc>
          <w:tcPr>
            <w:tcW w:w="3241" w:type="dxa"/>
            <w:shd w:val="clear" w:color="auto" w:fill="FFFFFF"/>
          </w:tcPr>
          <w:p w14:paraId="2F6ABED1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535F615E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2728B8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251DEF4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9E314C1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14:paraId="7CB9E036" w14:textId="77777777" w:rsidTr="00901374">
        <w:trPr>
          <w:trHeight w:val="271"/>
        </w:trPr>
        <w:tc>
          <w:tcPr>
            <w:tcW w:w="3194" w:type="dxa"/>
            <w:shd w:val="clear" w:color="auto" w:fill="FFFFFF"/>
          </w:tcPr>
          <w:p w14:paraId="679FE8FB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1DB8190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5D06343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520E506A" w14:textId="77777777"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A2FDDF5" w14:textId="77777777"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14:paraId="6962C59C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D43E810" w14:textId="77777777"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14:paraId="51D7A612" w14:textId="77777777" w:rsidTr="00901374">
        <w:trPr>
          <w:trHeight w:val="273"/>
        </w:trPr>
        <w:tc>
          <w:tcPr>
            <w:tcW w:w="2693" w:type="dxa"/>
            <w:shd w:val="clear" w:color="auto" w:fill="FFFFFF"/>
          </w:tcPr>
          <w:p w14:paraId="012A60FE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590AEA6A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14:paraId="12CFBCB4" w14:textId="77777777"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14:paraId="4686F0D9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14:paraId="47BD96E1" w14:textId="77777777" w:rsidTr="00901374">
        <w:trPr>
          <w:trHeight w:val="275"/>
        </w:trPr>
        <w:tc>
          <w:tcPr>
            <w:tcW w:w="2536" w:type="dxa"/>
            <w:shd w:val="clear" w:color="auto" w:fill="FFFFFF"/>
          </w:tcPr>
          <w:p w14:paraId="41D29C29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4F52023D" w14:textId="77777777"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14:paraId="182CC976" w14:textId="77777777"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</w:p>
    <w:p w14:paraId="5CA78A6D" w14:textId="77777777" w:rsidR="002964F7" w:rsidRDefault="002964F7" w:rsidP="004B51C4">
      <w:pPr>
        <w:rPr>
          <w:b/>
        </w:rPr>
      </w:pPr>
    </w:p>
    <w:p w14:paraId="2276654B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14:paraId="3318C517" w14:textId="77777777" w:rsidR="004B51C4" w:rsidRPr="005D425A" w:rsidRDefault="004B51C4" w:rsidP="004B51C4">
      <w:pPr>
        <w:rPr>
          <w:sz w:val="12"/>
          <w:szCs w:val="12"/>
        </w:rPr>
      </w:pPr>
    </w:p>
    <w:p w14:paraId="584DCAD6" w14:textId="77777777"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14:paraId="3B6B5885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202FCBEC" w14:textId="5BD2409E"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4AEDBE6" w14:textId="77777777"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14:paraId="0C006C38" w14:textId="77777777" w:rsidTr="00901374">
        <w:trPr>
          <w:trHeight w:val="271"/>
        </w:trPr>
        <w:tc>
          <w:tcPr>
            <w:tcW w:w="3793" w:type="dxa"/>
            <w:shd w:val="clear" w:color="auto" w:fill="FFFFFF"/>
          </w:tcPr>
          <w:p w14:paraId="2336E51E" w14:textId="77777777"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7445C4A" w14:textId="77777777"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14:paraId="64954258" w14:textId="77777777"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71BA0A7B" w14:textId="77777777"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8" w:name="_PictureBullets"/>
      <w:bookmarkEnd w:id="8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8AB4" w14:textId="77777777" w:rsidR="000C547C" w:rsidRDefault="000C547C">
      <w:r>
        <w:separator/>
      </w:r>
    </w:p>
  </w:endnote>
  <w:endnote w:type="continuationSeparator" w:id="0">
    <w:p w14:paraId="0B812134" w14:textId="77777777" w:rsidR="000C547C" w:rsidRDefault="000C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253A" w14:textId="77777777" w:rsidR="000C547C" w:rsidRDefault="000C547C">
      <w:r>
        <w:separator/>
      </w:r>
    </w:p>
  </w:footnote>
  <w:footnote w:type="continuationSeparator" w:id="0">
    <w:p w14:paraId="4E3AAA36" w14:textId="77777777" w:rsidR="000C547C" w:rsidRDefault="000C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819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B6"/>
    <w:rsid w:val="00000084"/>
    <w:rsid w:val="00001EC6"/>
    <w:rsid w:val="00020F0F"/>
    <w:rsid w:val="00020F6C"/>
    <w:rsid w:val="00025731"/>
    <w:rsid w:val="000319E5"/>
    <w:rsid w:val="00044054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547C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2F0F"/>
    <w:rsid w:val="003F362D"/>
    <w:rsid w:val="00402503"/>
    <w:rsid w:val="004279CA"/>
    <w:rsid w:val="00435A44"/>
    <w:rsid w:val="00451AB0"/>
    <w:rsid w:val="004542A1"/>
    <w:rsid w:val="00497299"/>
    <w:rsid w:val="004A2B3B"/>
    <w:rsid w:val="004A3FE9"/>
    <w:rsid w:val="004B390A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C7A2B"/>
    <w:rsid w:val="008D04CB"/>
    <w:rsid w:val="008D69F7"/>
    <w:rsid w:val="008E60DB"/>
    <w:rsid w:val="008F12DC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62F5A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181F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77068"/>
    <w:rsid w:val="00C840C9"/>
    <w:rsid w:val="00CA2BF5"/>
    <w:rsid w:val="00CB2BC4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3225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76870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9fc,#ccf"/>
    </o:shapedefaults>
    <o:shapelayout v:ext="edit">
      <o:idmap v:ext="edit" data="1"/>
    </o:shapelayout>
  </w:shapeDefaults>
  <w:decimalSymbol w:val="."/>
  <w:listSeparator w:val=","/>
  <w14:docId w14:val="6D69092F"/>
  <w15:docId w15:val="{BB515CE7-ACDD-4869-A09F-F1078DC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F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helmeschoo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28F9B49FA1F43AD514873F71AF257" ma:contentTypeVersion="11" ma:contentTypeDescription="Create a new document." ma:contentTypeScope="" ma:versionID="ff1e39dbc8eece7604f76408d4643758">
  <xsd:schema xmlns:xsd="http://www.w3.org/2001/XMLSchema" xmlns:xs="http://www.w3.org/2001/XMLSchema" xmlns:p="http://schemas.microsoft.com/office/2006/metadata/properties" xmlns:ns3="2f0d6e04-dbea-4054-872c-dc99a8618e53" xmlns:ns4="447c60fb-f057-4339-879e-4934fbb23560" targetNamespace="http://schemas.microsoft.com/office/2006/metadata/properties" ma:root="true" ma:fieldsID="d66f2b4d2a13f73545f2fb3f0de377ef" ns3:_="" ns4:_="">
    <xsd:import namespace="2f0d6e04-dbea-4054-872c-dc99a8618e53"/>
    <xsd:import namespace="447c60fb-f057-4339-879e-4934fbb235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d6e04-dbea-4054-872c-dc99a8618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c60fb-f057-4339-879e-4934fbb23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0d6e04-dbea-4054-872c-dc99a8618e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8070-500E-4340-AB24-2E3FEA9BD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d6e04-dbea-4054-872c-dc99a8618e53"/>
    <ds:schemaRef ds:uri="447c60fb-f057-4339-879e-4934fbb23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30118-7DD3-499F-85CE-875795526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6702B-C199-420D-B597-0B01AFB45AE6}">
  <ds:schemaRefs>
    <ds:schemaRef ds:uri="http://schemas.microsoft.com/office/infopath/2007/PartnerControls"/>
    <ds:schemaRef ds:uri="http://purl.org/dc/elements/1.1/"/>
    <ds:schemaRef ds:uri="2f0d6e04-dbea-4054-872c-dc99a8618e53"/>
    <ds:schemaRef ds:uri="http://schemas.microsoft.com/office/2006/documentManagement/types"/>
    <ds:schemaRef ds:uri="http://purl.org/dc/dcmitype/"/>
    <ds:schemaRef ds:uri="http://schemas.microsoft.com/office/2006/metadata/properties"/>
    <ds:schemaRef ds:uri="447c60fb-f057-4339-879e-4934fbb23560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5988626-248C-4E60-8C18-423A1A08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093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Kelly Jordan</cp:lastModifiedBy>
  <cp:revision>4</cp:revision>
  <cp:lastPrinted>2013-12-03T10:24:00Z</cp:lastPrinted>
  <dcterms:created xsi:type="dcterms:W3CDTF">2023-05-24T09:05:00Z</dcterms:created>
  <dcterms:modified xsi:type="dcterms:W3CDTF">2023-05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Natalie.Kerr@kirklees.gov.uk</vt:lpwstr>
  </property>
  <property fmtid="{D5CDD505-2E9C-101B-9397-08002B2CF9AE}" pid="5" name="MSIP_Label_22127eb8-1c2a-4c17-86cc-a5ba0926d1f9_SetDate">
    <vt:lpwstr>2020-05-26T14:03:52.5521468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FF728F9B49FA1F43AD514873F71AF257</vt:lpwstr>
  </property>
</Properties>
</file>